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0B8742C0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65096B">
        <w:rPr>
          <w:rFonts w:cs="Arial"/>
        </w:rPr>
        <w:t>2 październik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346D712B" w14:textId="77777777" w:rsidR="00802912" w:rsidRPr="00802912" w:rsidRDefault="00802912" w:rsidP="00802912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802912">
        <w:rPr>
          <w:rFonts w:cs="Arial"/>
          <w:b/>
          <w:color w:val="404040" w:themeColor="text1" w:themeTint="BF"/>
          <w:sz w:val="32"/>
          <w:szCs w:val="32"/>
        </w:rPr>
        <w:t>Konkurs testowy dla rolników</w:t>
      </w:r>
    </w:p>
    <w:p w14:paraId="5793E09A" w14:textId="6C49A1DF" w:rsidR="00802912" w:rsidRPr="00802912" w:rsidRDefault="00802912" w:rsidP="00802912">
      <w:pPr>
        <w:spacing w:before="100" w:beforeAutospacing="1" w:after="100" w:afterAutospacing="1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802912">
        <w:rPr>
          <w:b/>
        </w:rPr>
        <w:t>Weź udział w VI edycji Ogólnopolskiego Konkursu Testowego z Zakresu Bezpiecznej Pracy w Gospodarstwie Rolnym Dobrostan Rolnika</w:t>
      </w:r>
    </w:p>
    <w:p w14:paraId="59E22290" w14:textId="77777777" w:rsidR="00802912" w:rsidRPr="00802912" w:rsidRDefault="00802912" w:rsidP="00802912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>Partner Strategiczny: AGRO Ubezpieczenia - Towarzystwo Ubezpieczeń Wzajemnych</w:t>
      </w:r>
    </w:p>
    <w:p w14:paraId="5354E320" w14:textId="77777777" w:rsidR="00802912" w:rsidRPr="00802912" w:rsidRDefault="00802912" w:rsidP="00802912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>Współpraca: Narodowy Fundusz Zdrowia, Polskie Stowarzyszenie Ochrony Roślin</w:t>
      </w:r>
    </w:p>
    <w:p w14:paraId="7BF5E234" w14:textId="77777777" w:rsidR="00802912" w:rsidRDefault="00802912" w:rsidP="00802912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</w:p>
    <w:p w14:paraId="7A9A2347" w14:textId="19E4DCC3" w:rsidR="00802912" w:rsidRPr="00802912" w:rsidRDefault="00802912" w:rsidP="00802912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 xml:space="preserve">Po raz szósty Kasa Rolniczego Ubezpieczenia Społecznego zaprasza rolników do udziału w Ogólnopolskim Konkursie Testowym z Zakresu Bezpiecznej Pracy w Gospodarstwie Rolnym, który w tym roku przebiega pod hasłem </w:t>
      </w:r>
      <w:r w:rsidRPr="00802912">
        <w:rPr>
          <w:rFonts w:eastAsia="Times New Roman" w:cs="Arial"/>
          <w:i/>
          <w:iCs/>
          <w:szCs w:val="20"/>
          <w:lang w:eastAsia="pl-PL"/>
        </w:rPr>
        <w:t>Dobrostan Rolnika</w:t>
      </w:r>
      <w:r w:rsidRPr="00802912">
        <w:rPr>
          <w:rFonts w:eastAsia="Times New Roman" w:cs="Arial"/>
          <w:szCs w:val="20"/>
          <w:lang w:eastAsia="pl-PL"/>
        </w:rPr>
        <w:t>.</w:t>
      </w:r>
    </w:p>
    <w:p w14:paraId="06486723" w14:textId="77777777" w:rsidR="00802912" w:rsidRPr="00802912" w:rsidRDefault="00802912" w:rsidP="00802912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 xml:space="preserve">Konkurs realizowany jest w formule on-line i ma na celu upowszechnianie wśród rolników </w:t>
      </w:r>
      <w:hyperlink r:id="rId8" w:history="1">
        <w:r w:rsidRPr="00802912">
          <w:rPr>
            <w:rFonts w:eastAsia="Times New Roman" w:cs="Arial"/>
            <w:i/>
            <w:iCs/>
            <w:szCs w:val="20"/>
            <w:lang w:eastAsia="pl-PL"/>
          </w:rPr>
          <w:t>Zasad ochrony zdrowia i życia w gospodarstwie rolnym</w:t>
        </w:r>
      </w:hyperlink>
      <w:r w:rsidRPr="00802912">
        <w:rPr>
          <w:rFonts w:eastAsia="Times New Roman" w:cs="Arial"/>
          <w:szCs w:val="20"/>
          <w:lang w:eastAsia="pl-PL"/>
        </w:rPr>
        <w:t xml:space="preserve"> oraz wiedzy o zagrożeniach wypadkowych, a w konsekwencji ograniczenie liczby wypadków przy pracy i chorób zawodowych rolników. Pytania testowe obejmują zakres tematyczny projektu </w:t>
      </w:r>
      <w:r w:rsidRPr="00802912">
        <w:rPr>
          <w:rFonts w:eastAsia="Times New Roman" w:cs="Arial"/>
          <w:i/>
          <w:iCs/>
          <w:szCs w:val="20"/>
          <w:lang w:eastAsia="pl-PL"/>
        </w:rPr>
        <w:t>Bezpieczny Rolnik, Bezpieczna Wieś</w:t>
      </w:r>
      <w:r w:rsidRPr="00802912">
        <w:rPr>
          <w:rFonts w:eastAsia="Times New Roman" w:cs="Arial"/>
          <w:szCs w:val="20"/>
          <w:lang w:eastAsia="pl-PL"/>
        </w:rPr>
        <w:t xml:space="preserve">, ze szczególnym uwzględnieniem kampanii prewencyjnej KRUS </w:t>
      </w:r>
      <w:r w:rsidRPr="00802912">
        <w:rPr>
          <w:rFonts w:eastAsia="Times New Roman" w:cs="Arial"/>
          <w:i/>
          <w:iCs/>
          <w:szCs w:val="20"/>
          <w:lang w:eastAsia="pl-PL"/>
        </w:rPr>
        <w:t>Dobrostan Rolnika</w:t>
      </w:r>
      <w:r w:rsidRPr="00802912">
        <w:rPr>
          <w:rFonts w:eastAsia="Times New Roman" w:cs="Arial"/>
          <w:szCs w:val="20"/>
          <w:lang w:eastAsia="pl-PL"/>
        </w:rPr>
        <w:t>.</w:t>
      </w:r>
    </w:p>
    <w:p w14:paraId="22A9656F" w14:textId="77777777" w:rsidR="00802912" w:rsidRPr="00802912" w:rsidRDefault="00802912" w:rsidP="00802912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>Aby wziąć udział w konkursie należy:</w:t>
      </w:r>
    </w:p>
    <w:p w14:paraId="57A5243F" w14:textId="77777777" w:rsidR="00802912" w:rsidRPr="00802912" w:rsidRDefault="00802912" w:rsidP="00802912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 xml:space="preserve">zarejestrować się na stronie </w:t>
      </w:r>
      <w:hyperlink r:id="rId9" w:history="1">
        <w:r w:rsidRPr="00802912">
          <w:rPr>
            <w:rFonts w:eastAsia="Times New Roman" w:cs="Arial"/>
            <w:color w:val="0000FF"/>
            <w:szCs w:val="20"/>
            <w:u w:val="single"/>
            <w:lang w:eastAsia="pl-PL"/>
          </w:rPr>
          <w:t>bezpieczenstwo.krus.gov.pl</w:t>
        </w:r>
      </w:hyperlink>
      <w:r w:rsidRPr="00802912">
        <w:rPr>
          <w:rFonts w:eastAsia="Times New Roman" w:cs="Arial"/>
          <w:szCs w:val="20"/>
          <w:lang w:eastAsia="pl-PL"/>
        </w:rPr>
        <w:t xml:space="preserve"> i wypełnić formularz;</w:t>
      </w:r>
    </w:p>
    <w:p w14:paraId="756C6551" w14:textId="77777777" w:rsidR="00802912" w:rsidRPr="00802912" w:rsidRDefault="00802912" w:rsidP="00802912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 xml:space="preserve">zaakceptować na stronie </w:t>
      </w:r>
      <w:hyperlink r:id="rId10" w:history="1">
        <w:r w:rsidRPr="00802912">
          <w:rPr>
            <w:rFonts w:eastAsia="Times New Roman" w:cs="Arial"/>
            <w:color w:val="0000FF"/>
            <w:szCs w:val="20"/>
            <w:u w:val="single"/>
            <w:lang w:eastAsia="pl-PL"/>
          </w:rPr>
          <w:t>bezpieczenstwo.krus.gov.pl</w:t>
        </w:r>
      </w:hyperlink>
      <w:r w:rsidRPr="00802912">
        <w:rPr>
          <w:rFonts w:eastAsia="Times New Roman" w:cs="Arial"/>
          <w:szCs w:val="20"/>
          <w:lang w:eastAsia="pl-PL"/>
        </w:rPr>
        <w:t xml:space="preserve"> Regulamin Konkursu oraz Klauzulę informacyjną o przetwarzaniu danych osobowych Uczestnika VI Ogólnopolskiego Konkursu Testowego z Zakresu Bezpiecznej Pracy w Gospodarstwie Rolnym Dobrostan Rolnika;</w:t>
      </w:r>
    </w:p>
    <w:p w14:paraId="5A77CBDC" w14:textId="77777777" w:rsidR="00802912" w:rsidRPr="00802912" w:rsidRDefault="00802912" w:rsidP="00802912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>rozwiązać test złożony z 30 pytań jednokrotnego wyboru.</w:t>
      </w:r>
    </w:p>
    <w:p w14:paraId="40D4A571" w14:textId="77777777" w:rsidR="00802912" w:rsidRPr="00802912" w:rsidRDefault="00802912" w:rsidP="00802912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 xml:space="preserve">Do rozwiązania konkursowego testu rekomendujemy aktualne wersje przeglądarek: Google Chrome oraz Mozilla </w:t>
      </w:r>
      <w:proofErr w:type="spellStart"/>
      <w:r w:rsidRPr="00802912">
        <w:rPr>
          <w:rFonts w:eastAsia="Times New Roman" w:cs="Arial"/>
          <w:szCs w:val="20"/>
          <w:lang w:eastAsia="pl-PL"/>
        </w:rPr>
        <w:t>Firefox</w:t>
      </w:r>
      <w:proofErr w:type="spellEnd"/>
      <w:r w:rsidRPr="00802912">
        <w:rPr>
          <w:rFonts w:eastAsia="Times New Roman" w:cs="Arial"/>
          <w:szCs w:val="20"/>
          <w:lang w:eastAsia="pl-PL"/>
        </w:rPr>
        <w:t>.</w:t>
      </w:r>
    </w:p>
    <w:p w14:paraId="38DBB6D2" w14:textId="77777777" w:rsidR="00802912" w:rsidRPr="00802912" w:rsidRDefault="00802912" w:rsidP="00802912">
      <w:pPr>
        <w:spacing w:before="100" w:beforeAutospacing="1" w:after="100" w:afterAutospacing="1"/>
        <w:rPr>
          <w:rFonts w:eastAsia="Times New Roman" w:cs="Arial"/>
          <w:b/>
          <w:szCs w:val="20"/>
          <w:lang w:eastAsia="pl-PL"/>
        </w:rPr>
      </w:pPr>
      <w:r w:rsidRPr="00802912">
        <w:rPr>
          <w:rFonts w:eastAsia="Times New Roman" w:cs="Arial"/>
          <w:b/>
          <w:szCs w:val="20"/>
          <w:lang w:eastAsia="pl-PL"/>
        </w:rPr>
        <w:t>Testy konkursowe można rozwiązywać do 14 listopada 2025 r., do godziny 12:00.</w:t>
      </w:r>
    </w:p>
    <w:p w14:paraId="600156CD" w14:textId="77777777" w:rsidR="00802912" w:rsidRPr="00802912" w:rsidRDefault="00802912" w:rsidP="00802912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 xml:space="preserve">Laureaci Konkursu, wyłonieni zgodnie z zapisami w § 4 ust. 5 Regulaminu, otrzymają nagrody i upominki: od Organizatora, tj. Kasy Rolniczego Ubezpieczenia Społecznego – myjki ciśnieniowe, a także nagrody rzeczowe od </w:t>
      </w:r>
      <w:r w:rsidRPr="00802912">
        <w:rPr>
          <w:rFonts w:eastAsia="Times New Roman" w:cs="Arial"/>
          <w:szCs w:val="20"/>
          <w:lang w:eastAsia="pl-PL"/>
        </w:rPr>
        <w:lastRenderedPageBreak/>
        <w:t>Partnera Strategicznego, tj. AGRO Ubezpieczeń - Towarzystwa Ubezpieczeń Wzajemnych oraz od Polskiego Stowarzyszenia Ochrony Roślin.</w:t>
      </w:r>
    </w:p>
    <w:p w14:paraId="2E6BDF60" w14:textId="77777777" w:rsidR="00802912" w:rsidRPr="00802912" w:rsidRDefault="00802912" w:rsidP="00802912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 xml:space="preserve">Szczegółowe zasady udziału w konkursie określa </w:t>
      </w:r>
      <w:hyperlink r:id="rId11" w:history="1">
        <w:r w:rsidRPr="00802912">
          <w:rPr>
            <w:rFonts w:eastAsia="Times New Roman" w:cs="Arial"/>
            <w:color w:val="0000FF"/>
            <w:szCs w:val="20"/>
            <w:u w:val="single"/>
            <w:lang w:eastAsia="pl-PL"/>
          </w:rPr>
          <w:t>Regulamin Konkursu</w:t>
        </w:r>
      </w:hyperlink>
      <w:r w:rsidRPr="00802912">
        <w:rPr>
          <w:rFonts w:eastAsia="Times New Roman" w:cs="Arial"/>
          <w:szCs w:val="20"/>
          <w:lang w:eastAsia="pl-PL"/>
        </w:rPr>
        <w:t>.</w:t>
      </w:r>
    </w:p>
    <w:p w14:paraId="7B6524BD" w14:textId="2786EDB8" w:rsidR="00802912" w:rsidRPr="00802912" w:rsidRDefault="00802912" w:rsidP="00802912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802912">
        <w:rPr>
          <w:rFonts w:eastAsia="Times New Roman" w:cs="Arial"/>
          <w:szCs w:val="20"/>
          <w:lang w:eastAsia="pl-PL"/>
        </w:rPr>
        <w:t xml:space="preserve">W przypadku pytań i wątpliwości prosimy o kontakt z Biurem Prewencji: nr tel.: (22) 592 64 10, </w:t>
      </w:r>
      <w:r>
        <w:rPr>
          <w:rFonts w:eastAsia="Times New Roman" w:cs="Arial"/>
          <w:szCs w:val="20"/>
          <w:lang w:eastAsia="pl-PL"/>
        </w:rPr>
        <w:t xml:space="preserve">                                                        </w:t>
      </w:r>
      <w:r w:rsidRPr="00802912">
        <w:rPr>
          <w:rFonts w:eastAsia="Times New Roman" w:cs="Arial"/>
          <w:szCs w:val="20"/>
          <w:lang w:eastAsia="pl-PL"/>
        </w:rPr>
        <w:t>e-mail: </w:t>
      </w:r>
      <w:hyperlink r:id="rId12" w:history="1">
        <w:r w:rsidRPr="00802912">
          <w:rPr>
            <w:rFonts w:eastAsia="Times New Roman" w:cs="Arial"/>
            <w:color w:val="0000FF"/>
            <w:szCs w:val="20"/>
            <w:u w:val="single"/>
            <w:lang w:eastAsia="pl-PL"/>
          </w:rPr>
          <w:t>bp@krus.gov.pl</w:t>
        </w:r>
      </w:hyperlink>
    </w:p>
    <w:p w14:paraId="5FED92D0" w14:textId="77777777" w:rsidR="00802912" w:rsidRDefault="00802912" w:rsidP="0065096B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pl-PL"/>
        </w:rPr>
      </w:pPr>
    </w:p>
    <w:p w14:paraId="27AB0E46" w14:textId="77777777" w:rsidR="00802912" w:rsidRDefault="00802912" w:rsidP="0065096B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pl-PL"/>
        </w:rPr>
      </w:pPr>
    </w:p>
    <w:p w14:paraId="3FA21AC3" w14:textId="03B63E42" w:rsidR="0031477F" w:rsidRPr="0031477F" w:rsidRDefault="0031477F" w:rsidP="0065096B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bookmarkStart w:id="1" w:name="_GoBack"/>
      <w:bookmarkEnd w:id="1"/>
    </w:p>
    <w:p w14:paraId="2034BF96" w14:textId="14F104A6" w:rsidR="006825AF" w:rsidRDefault="006825AF" w:rsidP="0065096B">
      <w:pPr>
        <w:spacing w:after="0"/>
        <w:rPr>
          <w:rFonts w:eastAsia="Times New Roman" w:cs="Arial"/>
          <w:szCs w:val="20"/>
          <w:lang w:eastAsia="pl-PL"/>
        </w:rPr>
      </w:pPr>
    </w:p>
    <w:p w14:paraId="2E34EEBB" w14:textId="77777777" w:rsidR="000E1A1A" w:rsidRDefault="000E1A1A" w:rsidP="0031477F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pl-PL"/>
        </w:rPr>
      </w:pPr>
    </w:p>
    <w:p w14:paraId="54DD73B1" w14:textId="77777777" w:rsidR="009A3B41" w:rsidRPr="000E1A1A" w:rsidRDefault="009A3B41" w:rsidP="0031477F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pl-PL"/>
        </w:rPr>
      </w:pPr>
    </w:p>
    <w:p w14:paraId="2734DF40" w14:textId="5132FCF2" w:rsidR="009A3B41" w:rsidRDefault="009A3B41" w:rsidP="009A3B41">
      <w:pPr>
        <w:spacing w:after="0"/>
        <w:rPr>
          <w:rFonts w:eastAsia="Times New Roman" w:cs="Arial"/>
          <w:szCs w:val="20"/>
          <w:lang w:eastAsia="pl-PL"/>
        </w:rPr>
      </w:pPr>
    </w:p>
    <w:p w14:paraId="2C1EB285" w14:textId="75C1915A" w:rsidR="009A3B41" w:rsidRPr="009A3B41" w:rsidRDefault="009A3B41" w:rsidP="009A3B41">
      <w:pPr>
        <w:spacing w:after="0"/>
        <w:rPr>
          <w:rFonts w:eastAsia="Times New Roman" w:cs="Arial"/>
          <w:szCs w:val="20"/>
          <w:lang w:eastAsia="pl-PL"/>
        </w:rPr>
      </w:pPr>
    </w:p>
    <w:p w14:paraId="2FC4D4FC" w14:textId="0D2E691A" w:rsidR="00C325B9" w:rsidRPr="009A3B41" w:rsidRDefault="00C325B9" w:rsidP="009A3B41">
      <w:pPr>
        <w:spacing w:before="100" w:beforeAutospacing="1" w:after="100" w:afterAutospacing="1"/>
        <w:jc w:val="left"/>
        <w:outlineLvl w:val="1"/>
        <w:rPr>
          <w:rFonts w:cs="Arial"/>
          <w:b/>
          <w:color w:val="404040" w:themeColor="text1" w:themeTint="BF"/>
          <w:szCs w:val="20"/>
        </w:rPr>
      </w:pPr>
    </w:p>
    <w:bookmarkEnd w:id="0"/>
    <w:p w14:paraId="34AEB935" w14:textId="77777777" w:rsidR="00BD4C6E" w:rsidRPr="009A3B41" w:rsidRDefault="00BD4C6E" w:rsidP="009A3B41">
      <w:pPr>
        <w:spacing w:after="0"/>
        <w:rPr>
          <w:rFonts w:eastAsia="Times New Roman" w:cs="Arial"/>
          <w:szCs w:val="20"/>
          <w:lang w:eastAsia="pl-PL"/>
        </w:rPr>
      </w:pPr>
    </w:p>
    <w:sectPr w:rsidR="00BD4C6E" w:rsidRPr="009A3B41" w:rsidSect="005A4D3A">
      <w:headerReference w:type="first" r:id="rId13"/>
      <w:footerReference w:type="first" r:id="rId14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794B" w14:textId="77777777" w:rsidR="000C54A0" w:rsidRDefault="000C54A0" w:rsidP="008C400E">
      <w:pPr>
        <w:spacing w:line="240" w:lineRule="auto"/>
      </w:pPr>
      <w:r>
        <w:separator/>
      </w:r>
    </w:p>
  </w:endnote>
  <w:endnote w:type="continuationSeparator" w:id="0">
    <w:p w14:paraId="35D5FF5B" w14:textId="77777777" w:rsidR="000C54A0" w:rsidRDefault="000C54A0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1B7D" w14:textId="77777777" w:rsidR="000C54A0" w:rsidRDefault="000C54A0" w:rsidP="008C400E">
      <w:pPr>
        <w:spacing w:line="240" w:lineRule="auto"/>
      </w:pPr>
      <w:r>
        <w:separator/>
      </w:r>
    </w:p>
  </w:footnote>
  <w:footnote w:type="continuationSeparator" w:id="0">
    <w:p w14:paraId="6843B8D6" w14:textId="77777777" w:rsidR="000C54A0" w:rsidRDefault="000C54A0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❇️" style="width:12pt;height:12pt;visibility:visible;mso-wrap-style:square" o:bullet="t">
        <v:imagedata r:id="rId1" o:title="❇️"/>
      </v:shape>
    </w:pict>
  </w:numPicBullet>
  <w:numPicBullet w:numPicBulletId="1">
    <w:pict>
      <v:shape id="_x0000_i1049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AEC"/>
    <w:multiLevelType w:val="multilevel"/>
    <w:tmpl w:val="9FB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79"/>
    <w:multiLevelType w:val="multilevel"/>
    <w:tmpl w:val="8BE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0E84"/>
    <w:multiLevelType w:val="hybridMultilevel"/>
    <w:tmpl w:val="837A797E"/>
    <w:lvl w:ilvl="0" w:tplc="550AC6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E24E3"/>
    <w:multiLevelType w:val="multilevel"/>
    <w:tmpl w:val="966C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093"/>
    <w:multiLevelType w:val="multilevel"/>
    <w:tmpl w:val="223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518DE"/>
    <w:multiLevelType w:val="hybridMultilevel"/>
    <w:tmpl w:val="14A8BCFA"/>
    <w:lvl w:ilvl="0" w:tplc="0AE090B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5BD9"/>
    <w:multiLevelType w:val="hybridMultilevel"/>
    <w:tmpl w:val="98B6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76A2"/>
    <w:multiLevelType w:val="hybridMultilevel"/>
    <w:tmpl w:val="F738D36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3775"/>
    <w:multiLevelType w:val="multilevel"/>
    <w:tmpl w:val="A97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4"/>
  </w:num>
  <w:num w:numId="17">
    <w:abstractNumId w:val="17"/>
  </w:num>
  <w:num w:numId="18">
    <w:abstractNumId w:val="21"/>
  </w:num>
  <w:num w:numId="19">
    <w:abstractNumId w:val="25"/>
  </w:num>
  <w:num w:numId="20">
    <w:abstractNumId w:val="28"/>
  </w:num>
  <w:num w:numId="21">
    <w:abstractNumId w:val="29"/>
  </w:num>
  <w:num w:numId="22">
    <w:abstractNumId w:val="13"/>
  </w:num>
  <w:num w:numId="23">
    <w:abstractNumId w:val="18"/>
  </w:num>
  <w:num w:numId="24">
    <w:abstractNumId w:val="11"/>
  </w:num>
  <w:num w:numId="25">
    <w:abstractNumId w:val="19"/>
  </w:num>
  <w:num w:numId="26">
    <w:abstractNumId w:val="24"/>
  </w:num>
  <w:num w:numId="27">
    <w:abstractNumId w:val="12"/>
  </w:num>
  <w:num w:numId="28">
    <w:abstractNumId w:val="30"/>
  </w:num>
  <w:num w:numId="29">
    <w:abstractNumId w:val="32"/>
  </w:num>
  <w:num w:numId="30">
    <w:abstractNumId w:val="22"/>
  </w:num>
  <w:num w:numId="31">
    <w:abstractNumId w:val="31"/>
  </w:num>
  <w:num w:numId="32">
    <w:abstractNumId w:val="15"/>
  </w:num>
  <w:num w:numId="33">
    <w:abstractNumId w:val="14"/>
  </w:num>
  <w:num w:numId="34">
    <w:abstractNumId w:val="27"/>
  </w:num>
  <w:num w:numId="35">
    <w:abstractNumId w:val="33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C54A0"/>
    <w:rsid w:val="000D1F51"/>
    <w:rsid w:val="000E0FBA"/>
    <w:rsid w:val="000E1A1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5C9C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24260"/>
    <w:rsid w:val="00330785"/>
    <w:rsid w:val="00337508"/>
    <w:rsid w:val="00351A65"/>
    <w:rsid w:val="003618A3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65D42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41C28"/>
    <w:rsid w:val="0065096B"/>
    <w:rsid w:val="0066574E"/>
    <w:rsid w:val="006805E4"/>
    <w:rsid w:val="006808B5"/>
    <w:rsid w:val="0068205E"/>
    <w:rsid w:val="006825AF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02912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A3B41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25A2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adcb4b8-9d96-46a5-9c02-81732735dcb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@kru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51b20830-33bf-4d74-ab90-79ef4a3e31c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zpieczenstwo.kru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enstwo.krus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D81C-57A2-4356-89B2-BE1773E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33</cp:revision>
  <cp:lastPrinted>2025-03-25T12:44:00Z</cp:lastPrinted>
  <dcterms:created xsi:type="dcterms:W3CDTF">2025-03-25T11:34:00Z</dcterms:created>
  <dcterms:modified xsi:type="dcterms:W3CDTF">2025-10-02T13:47:00Z</dcterms:modified>
</cp:coreProperties>
</file>